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E819" w14:textId="77777777" w:rsidR="00947A94" w:rsidRPr="00966AA2" w:rsidRDefault="00947A94" w:rsidP="00947A94">
      <w:pPr>
        <w:pStyle w:val="Style10"/>
        <w:widowControl/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Style w:val="FontStyle20"/>
          <w:rFonts w:asciiTheme="minorHAnsi" w:hAnsiTheme="minorHAnsi" w:cs="Calibri"/>
          <w:szCs w:val="22"/>
        </w:rPr>
        <w:t xml:space="preserve">                                                                                                                </w:t>
      </w:r>
      <w:r w:rsidR="00966AA2">
        <w:rPr>
          <w:rStyle w:val="FontStyle20"/>
          <w:rFonts w:asciiTheme="minorHAnsi" w:hAnsiTheme="minorHAnsi" w:cs="Calibri"/>
          <w:szCs w:val="22"/>
        </w:rPr>
        <w:t xml:space="preserve">              </w:t>
      </w:r>
      <w:r w:rsidRPr="00966AA2">
        <w:rPr>
          <w:rStyle w:val="FontStyle20"/>
          <w:rFonts w:asciiTheme="minorHAnsi" w:hAnsiTheme="minorHAnsi" w:cs="Calibri"/>
          <w:szCs w:val="22"/>
        </w:rPr>
        <w:t xml:space="preserve">   </w:t>
      </w:r>
      <w:r w:rsidR="00966AA2">
        <w:rPr>
          <w:rStyle w:val="FontStyle20"/>
          <w:rFonts w:asciiTheme="minorHAnsi" w:hAnsiTheme="minorHAnsi" w:cs="Calibri"/>
          <w:szCs w:val="22"/>
        </w:rPr>
        <w:t xml:space="preserve">         </w:t>
      </w:r>
      <w:r w:rsidRPr="00966AA2">
        <w:rPr>
          <w:rFonts w:asciiTheme="minorHAnsi" w:hAnsiTheme="minorHAnsi" w:cs="Calibri"/>
          <w:color w:val="000000"/>
          <w:sz w:val="22"/>
          <w:szCs w:val="22"/>
        </w:rPr>
        <w:t>Al Dirigente Scolastico</w:t>
      </w:r>
    </w:p>
    <w:p w14:paraId="654DCAD1" w14:textId="77777777" w:rsidR="00947A94" w:rsidRPr="00966AA2" w:rsidRDefault="00184FB2" w:rsidP="00947A94">
      <w:pPr>
        <w:widowControl/>
        <w:ind w:left="6372" w:firstLine="708"/>
        <w:rPr>
          <w:rFonts w:asciiTheme="minorHAnsi" w:hAnsiTheme="minorHAnsi" w:cs="Calibri"/>
          <w:color w:val="000000"/>
          <w:sz w:val="22"/>
          <w:szCs w:val="22"/>
        </w:rPr>
      </w:pPr>
      <w:proofErr w:type="gramStart"/>
      <w:r>
        <w:rPr>
          <w:rFonts w:asciiTheme="minorHAnsi" w:hAnsiTheme="minorHAnsi" w:cs="Calibri"/>
          <w:color w:val="000000"/>
          <w:sz w:val="22"/>
          <w:szCs w:val="22"/>
        </w:rPr>
        <w:t>d</w:t>
      </w:r>
      <w:r w:rsidR="00947A94" w:rsidRPr="00966AA2">
        <w:rPr>
          <w:rFonts w:asciiTheme="minorHAnsi" w:hAnsiTheme="minorHAnsi" w:cs="Calibri"/>
          <w:color w:val="000000"/>
          <w:sz w:val="22"/>
          <w:szCs w:val="22"/>
        </w:rPr>
        <w:t>ell’</w:t>
      </w:r>
      <w:r w:rsidR="00966AA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47A94" w:rsidRPr="00966AA2">
        <w:rPr>
          <w:rFonts w:asciiTheme="minorHAnsi" w:hAnsiTheme="minorHAnsi" w:cs="Calibri"/>
          <w:color w:val="000000"/>
          <w:sz w:val="22"/>
          <w:szCs w:val="22"/>
        </w:rPr>
        <w:t>ISISS</w:t>
      </w:r>
      <w:proofErr w:type="gramEnd"/>
      <w:r w:rsidR="00966AA2">
        <w:rPr>
          <w:rFonts w:asciiTheme="minorHAnsi" w:hAnsiTheme="minorHAnsi" w:cs="Calibri"/>
          <w:color w:val="000000"/>
          <w:sz w:val="22"/>
          <w:szCs w:val="22"/>
        </w:rPr>
        <w:t xml:space="preserve"> “</w:t>
      </w:r>
      <w:r w:rsidR="00947A94" w:rsidRPr="00966AA2">
        <w:rPr>
          <w:rFonts w:asciiTheme="minorHAnsi" w:hAnsiTheme="minorHAnsi" w:cs="Calibri"/>
          <w:color w:val="000000"/>
          <w:sz w:val="22"/>
          <w:szCs w:val="22"/>
        </w:rPr>
        <w:t xml:space="preserve"> LENER</w:t>
      </w:r>
      <w:r w:rsidR="00966AA2">
        <w:rPr>
          <w:rFonts w:asciiTheme="minorHAnsi" w:hAnsiTheme="minorHAnsi" w:cs="Calibri"/>
          <w:color w:val="000000"/>
          <w:sz w:val="22"/>
          <w:szCs w:val="22"/>
        </w:rPr>
        <w:t>”</w:t>
      </w:r>
    </w:p>
    <w:p w14:paraId="746A958E" w14:textId="77777777" w:rsidR="00947A94" w:rsidRPr="00966AA2" w:rsidRDefault="00184FB2" w:rsidP="00947A94">
      <w:pPr>
        <w:widowControl/>
        <w:ind w:left="6372" w:firstLine="708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   </w:t>
      </w:r>
      <w:r w:rsidR="00947A94" w:rsidRPr="00966AA2">
        <w:rPr>
          <w:rFonts w:asciiTheme="minorHAnsi" w:hAnsiTheme="minorHAnsi" w:cs="Calibri"/>
          <w:color w:val="000000"/>
          <w:sz w:val="22"/>
          <w:szCs w:val="22"/>
        </w:rPr>
        <w:t>MARCIANISE</w:t>
      </w:r>
    </w:p>
    <w:p w14:paraId="4DFE948B" w14:textId="77777777" w:rsidR="00605C33" w:rsidRPr="00FC0494" w:rsidRDefault="00947A94" w:rsidP="00605C33">
      <w:pPr>
        <w:widowControl/>
        <w:spacing w:before="110"/>
        <w:jc w:val="center"/>
        <w:rPr>
          <w:rFonts w:ascii="Arial" w:hAnsi="Arial" w:cs="Arial"/>
          <w:b/>
          <w:color w:val="000000"/>
        </w:rPr>
      </w:pPr>
      <w:r w:rsidRPr="00966AA2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Domanda di ADESIONE alla selezione bando </w:t>
      </w:r>
      <w:r w:rsidR="00966AA2">
        <w:rPr>
          <w:rFonts w:asciiTheme="minorHAnsi" w:hAnsiTheme="minorHAnsi" w:cs="Calibri"/>
          <w:sz w:val="22"/>
          <w:szCs w:val="22"/>
          <w:lang w:eastAsia="en-US"/>
        </w:rPr>
        <w:t>progetto:</w:t>
      </w:r>
      <w:r w:rsidRPr="00966AA2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14:paraId="3A957542" w14:textId="77777777" w:rsidR="00605C33" w:rsidRPr="00FC0494" w:rsidRDefault="00605C33" w:rsidP="00605C33">
      <w:pPr>
        <w:widowControl/>
        <w:spacing w:before="101"/>
        <w:jc w:val="center"/>
        <w:rPr>
          <w:rFonts w:ascii="Arial" w:hAnsi="Arial" w:cs="Arial"/>
          <w:b/>
          <w:color w:val="000000"/>
        </w:rPr>
      </w:pPr>
      <w:r w:rsidRPr="00FC0494">
        <w:rPr>
          <w:rFonts w:ascii="Arial" w:hAnsi="Arial" w:cs="Arial"/>
          <w:b/>
          <w:color w:val="000000"/>
        </w:rPr>
        <w:t xml:space="preserve">SCUOLA VIVA - </w:t>
      </w:r>
      <w:r w:rsidRPr="00FC0494">
        <w:rPr>
          <w:rFonts w:ascii="Arial" w:hAnsi="Arial" w:cs="Arial"/>
          <w:b/>
          <w:bCs/>
          <w:i/>
          <w:iCs/>
          <w:color w:val="000000"/>
        </w:rPr>
        <w:t xml:space="preserve">" </w:t>
      </w:r>
      <w:r w:rsidRPr="00FC0494">
        <w:rPr>
          <w:rFonts w:ascii="Arial" w:hAnsi="Arial" w:cs="Arial"/>
          <w:b/>
          <w:color w:val="000000"/>
        </w:rPr>
        <w:t>LA PAROLA ALLA SCUOLA</w:t>
      </w:r>
      <w:r>
        <w:rPr>
          <w:rFonts w:ascii="Arial" w:hAnsi="Arial" w:cs="Arial"/>
          <w:b/>
          <w:color w:val="000000"/>
        </w:rPr>
        <w:t xml:space="preserve"> 4</w:t>
      </w:r>
      <w:r w:rsidRPr="00FC0494">
        <w:rPr>
          <w:rFonts w:ascii="Arial" w:hAnsi="Arial" w:cs="Arial"/>
          <w:bCs/>
          <w:i/>
          <w:iCs/>
          <w:color w:val="000000"/>
        </w:rPr>
        <w:t xml:space="preserve"> </w:t>
      </w:r>
      <w:r w:rsidRPr="00FC0494">
        <w:rPr>
          <w:rFonts w:ascii="Arial" w:hAnsi="Arial" w:cs="Arial"/>
          <w:b/>
          <w:color w:val="000000"/>
        </w:rPr>
        <w:t xml:space="preserve">" </w:t>
      </w:r>
    </w:p>
    <w:p w14:paraId="12C039E0" w14:textId="77777777" w:rsidR="00605C33" w:rsidRPr="00DF5764" w:rsidRDefault="00605C33" w:rsidP="00605C33">
      <w:pPr>
        <w:widowControl/>
        <w:spacing w:before="101"/>
        <w:jc w:val="center"/>
        <w:rPr>
          <w:bCs/>
          <w:i/>
          <w:iCs/>
          <w:color w:val="000000"/>
        </w:rPr>
      </w:pPr>
      <w:r w:rsidRPr="00FC0494">
        <w:rPr>
          <w:rFonts w:ascii="Arial" w:hAnsi="Arial" w:cs="Arial"/>
          <w:b/>
          <w:bCs/>
          <w:i/>
          <w:iCs/>
          <w:color w:val="000000"/>
        </w:rPr>
        <w:t>a.s. 201</w:t>
      </w:r>
      <w:r>
        <w:rPr>
          <w:rFonts w:ascii="Arial" w:hAnsi="Arial" w:cs="Arial"/>
          <w:b/>
          <w:bCs/>
          <w:i/>
          <w:iCs/>
          <w:color w:val="000000"/>
        </w:rPr>
        <w:t>9</w:t>
      </w:r>
      <w:r w:rsidRPr="00FC0494">
        <w:rPr>
          <w:rFonts w:ascii="Arial" w:hAnsi="Arial" w:cs="Arial"/>
          <w:b/>
          <w:bCs/>
          <w:i/>
          <w:iCs/>
          <w:color w:val="000000"/>
        </w:rPr>
        <w:t>/20</w:t>
      </w:r>
      <w:r>
        <w:rPr>
          <w:rFonts w:ascii="Arial" w:hAnsi="Arial" w:cs="Arial"/>
          <w:b/>
          <w:bCs/>
          <w:i/>
          <w:iCs/>
          <w:color w:val="000000"/>
        </w:rPr>
        <w:t>20</w:t>
      </w:r>
      <w:r>
        <w:rPr>
          <w:b/>
          <w:bCs/>
          <w:i/>
          <w:iCs/>
          <w:color w:val="000000"/>
        </w:rPr>
        <w:t xml:space="preserve">                      </w:t>
      </w:r>
    </w:p>
    <w:p w14:paraId="7378F221" w14:textId="77777777" w:rsidR="00947A94" w:rsidRPr="00966AA2" w:rsidRDefault="00947A94" w:rsidP="00BB5DC7">
      <w:pPr>
        <w:widowControl/>
        <w:tabs>
          <w:tab w:val="left" w:pos="8670"/>
        </w:tabs>
        <w:autoSpaceDE/>
        <w:autoSpaceDN/>
        <w:adjustRightInd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1D981060" w14:textId="77777777" w:rsidR="00BB5DC7" w:rsidRDefault="00947A94" w:rsidP="002A6B9A">
      <w:pPr>
        <w:widowControl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Il/la sottoscritto/a___________________________________</w:t>
      </w:r>
      <w:r w:rsidR="002A6B9A">
        <w:rPr>
          <w:rFonts w:asciiTheme="minorHAnsi" w:hAnsiTheme="minorHAnsi" w:cs="Calibri"/>
          <w:color w:val="000000"/>
          <w:sz w:val="22"/>
          <w:szCs w:val="22"/>
        </w:rPr>
        <w:t>____</w:t>
      </w:r>
      <w:r w:rsidR="002A6B9A" w:rsidRPr="002A6B9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A6B9A" w:rsidRPr="002A6B9A">
        <w:rPr>
          <w:rFonts w:ascii="Calibri" w:hAnsi="Calibri" w:cs="Calibri"/>
          <w:color w:val="000000"/>
          <w:sz w:val="22"/>
          <w:szCs w:val="22"/>
        </w:rPr>
        <w:t>nato/a a____________</w:t>
      </w:r>
      <w:r w:rsidR="002A6B9A">
        <w:rPr>
          <w:rFonts w:ascii="Calibri" w:hAnsi="Calibri" w:cs="Calibri"/>
          <w:color w:val="000000"/>
          <w:sz w:val="22"/>
          <w:szCs w:val="22"/>
        </w:rPr>
        <w:t>____</w:t>
      </w:r>
      <w:r w:rsidR="002A6B9A" w:rsidRPr="002A6B9A">
        <w:rPr>
          <w:rFonts w:ascii="Calibri" w:hAnsi="Calibri" w:cs="Calibri"/>
          <w:color w:val="000000"/>
          <w:sz w:val="22"/>
          <w:szCs w:val="22"/>
        </w:rPr>
        <w:t>______</w:t>
      </w:r>
      <w:r w:rsidR="002A6B9A">
        <w:rPr>
          <w:rFonts w:ascii="Calibri" w:hAnsi="Calibri" w:cs="Calibri"/>
          <w:color w:val="000000"/>
          <w:sz w:val="22"/>
          <w:szCs w:val="22"/>
        </w:rPr>
        <w:t>___</w:t>
      </w:r>
      <w:r w:rsidR="002A6B9A" w:rsidRPr="002A6B9A">
        <w:rPr>
          <w:rFonts w:ascii="Calibri" w:hAnsi="Calibri" w:cs="Calibri"/>
          <w:color w:val="000000"/>
          <w:sz w:val="22"/>
          <w:szCs w:val="22"/>
        </w:rPr>
        <w:t>_</w:t>
      </w:r>
    </w:p>
    <w:p w14:paraId="6DB907D8" w14:textId="77777777" w:rsidR="00947A94" w:rsidRPr="002A6B9A" w:rsidRDefault="00947A94" w:rsidP="002A6B9A">
      <w:pPr>
        <w:widowControl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il__________________</w:t>
      </w:r>
      <w:r w:rsidR="002A6B9A" w:rsidRPr="002A6B9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A6B9A" w:rsidRPr="002A6B9A">
        <w:rPr>
          <w:rFonts w:ascii="Calibri" w:hAnsi="Calibri" w:cs="Calibri"/>
          <w:color w:val="000000"/>
          <w:sz w:val="22"/>
          <w:szCs w:val="22"/>
        </w:rPr>
        <w:t>codice fiscale ____________________________</w:t>
      </w:r>
      <w:r w:rsidR="002A6B9A">
        <w:rPr>
          <w:rFonts w:ascii="Calibri" w:hAnsi="Calibri" w:cs="Calibri"/>
          <w:color w:val="000000"/>
          <w:sz w:val="22"/>
          <w:szCs w:val="22"/>
        </w:rPr>
        <w:t>____________________________</w:t>
      </w:r>
    </w:p>
    <w:p w14:paraId="6E6ED98F" w14:textId="77777777" w:rsidR="002A6B9A" w:rsidRDefault="00947A94" w:rsidP="002A6B9A">
      <w:pPr>
        <w:widowControl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residente a</w:t>
      </w:r>
      <w:r w:rsidR="002A6B9A">
        <w:rPr>
          <w:rFonts w:asciiTheme="minorHAnsi" w:hAnsiTheme="minorHAnsi" w:cs="Calibri"/>
          <w:color w:val="000000"/>
          <w:sz w:val="22"/>
          <w:szCs w:val="22"/>
        </w:rPr>
        <w:t>_______________________________ via____________________________________________</w:t>
      </w:r>
    </w:p>
    <w:p w14:paraId="2D9D38F6" w14:textId="77777777" w:rsidR="00947A94" w:rsidRPr="002A6B9A" w:rsidRDefault="002A6B9A" w:rsidP="002A6B9A">
      <w:pPr>
        <w:widowControl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A6B9A">
        <w:rPr>
          <w:rFonts w:ascii="Calibri" w:hAnsi="Calibri" w:cs="Calibri"/>
          <w:color w:val="000000"/>
          <w:sz w:val="22"/>
          <w:szCs w:val="22"/>
        </w:rPr>
        <w:t>recapito tel._______________</w:t>
      </w:r>
      <w:r>
        <w:rPr>
          <w:rFonts w:ascii="Calibri" w:hAnsi="Calibri" w:cs="Calibri"/>
          <w:color w:val="000000"/>
          <w:sz w:val="22"/>
          <w:szCs w:val="22"/>
        </w:rPr>
        <w:t>_</w:t>
      </w:r>
      <w:r w:rsidRPr="002A6B9A">
        <w:rPr>
          <w:rFonts w:ascii="Calibri" w:hAnsi="Calibri" w:cs="Calibri"/>
          <w:color w:val="000000"/>
          <w:sz w:val="22"/>
          <w:szCs w:val="22"/>
        </w:rPr>
        <w:t>recapito cell.______________________ indirizzo E</w:t>
      </w:r>
      <w:r>
        <w:rPr>
          <w:rFonts w:ascii="Calibri" w:hAnsi="Calibri" w:cs="Calibri"/>
          <w:color w:val="000000"/>
          <w:sz w:val="22"/>
          <w:szCs w:val="22"/>
        </w:rPr>
        <w:t>-Mail________________</w:t>
      </w:r>
    </w:p>
    <w:p w14:paraId="039F1282" w14:textId="77777777" w:rsidR="00947A94" w:rsidRPr="002A6B9A" w:rsidRDefault="00947A94" w:rsidP="002A6B9A">
      <w:pPr>
        <w:widowControl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in servizio con la qualifica di_____________</w:t>
      </w:r>
      <w:r w:rsidR="002A6B9A">
        <w:rPr>
          <w:rFonts w:asciiTheme="minorHAnsi" w:hAnsiTheme="minorHAnsi" w:cs="Calibri"/>
          <w:color w:val="000000"/>
          <w:sz w:val="22"/>
          <w:szCs w:val="22"/>
        </w:rPr>
        <w:t>______________________________</w:t>
      </w:r>
    </w:p>
    <w:p w14:paraId="0895B03D" w14:textId="77777777" w:rsidR="00947A94" w:rsidRPr="00966AA2" w:rsidRDefault="006E0AC0" w:rsidP="00F34EC9">
      <w:pPr>
        <w:widowControl/>
        <w:spacing w:after="12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</w:t>
      </w:r>
      <w:r w:rsidR="00947A94" w:rsidRPr="00966AA2">
        <w:rPr>
          <w:rFonts w:asciiTheme="minorHAnsi" w:hAnsiTheme="minorHAnsi" w:cs="Calibri"/>
          <w:b/>
          <w:bCs/>
          <w:color w:val="000000"/>
          <w:sz w:val="22"/>
          <w:szCs w:val="22"/>
        </w:rPr>
        <w:t>DICHIARA</w:t>
      </w:r>
    </w:p>
    <w:p w14:paraId="7196D1AC" w14:textId="77777777" w:rsidR="00947A94" w:rsidRDefault="00947A94" w:rsidP="00F34EC9">
      <w:pPr>
        <w:widowControl/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Di aderire alla selezione per l'attribuzione dell'incarico PERSONALE ATA relativo alla </w:t>
      </w:r>
      <w:proofErr w:type="gramStart"/>
      <w:r w:rsidRPr="00966AA2">
        <w:rPr>
          <w:rFonts w:asciiTheme="minorHAnsi" w:hAnsiTheme="minorHAnsi" w:cs="Calibri"/>
          <w:color w:val="000000"/>
          <w:sz w:val="22"/>
          <w:szCs w:val="22"/>
        </w:rPr>
        <w:t>sotto segnata</w:t>
      </w:r>
      <w:proofErr w:type="gramEnd"/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 figura professional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9"/>
        <w:gridCol w:w="2835"/>
        <w:gridCol w:w="705"/>
      </w:tblGrid>
      <w:tr w:rsidR="00F34EC9" w:rsidRPr="00966AA2" w14:paraId="09949EF9" w14:textId="77777777" w:rsidTr="00023242">
        <w:trPr>
          <w:trHeight w:val="340"/>
        </w:trPr>
        <w:tc>
          <w:tcPr>
            <w:tcW w:w="6419" w:type="dxa"/>
            <w:vAlign w:val="center"/>
          </w:tcPr>
          <w:p w14:paraId="4E4C8BDC" w14:textId="77777777" w:rsidR="00F34EC9" w:rsidRPr="00966AA2" w:rsidRDefault="00F34EC9" w:rsidP="00F34EC9">
            <w:pPr>
              <w:widowControl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ce Progetto Nazionale</w:t>
            </w:r>
          </w:p>
        </w:tc>
        <w:tc>
          <w:tcPr>
            <w:tcW w:w="3540" w:type="dxa"/>
            <w:gridSpan w:val="2"/>
            <w:vAlign w:val="center"/>
          </w:tcPr>
          <w:p w14:paraId="7B9B22D7" w14:textId="3BC37D8A" w:rsidR="00F34EC9" w:rsidRPr="00966AA2" w:rsidRDefault="00F34EC9" w:rsidP="00F34EC9">
            <w:pPr>
              <w:widowControl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gura per cui si partecipa</w:t>
            </w:r>
          </w:p>
        </w:tc>
      </w:tr>
      <w:tr w:rsidR="00947A94" w:rsidRPr="00966AA2" w14:paraId="730BB78D" w14:textId="77777777" w:rsidTr="00F34EC9">
        <w:trPr>
          <w:trHeight w:val="340"/>
        </w:trPr>
        <w:tc>
          <w:tcPr>
            <w:tcW w:w="6419" w:type="dxa"/>
            <w:vAlign w:val="center"/>
          </w:tcPr>
          <w:p w14:paraId="25A37C84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CUOLA VIVA 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V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- </w:t>
            </w:r>
            <w:r w:rsidRPr="00966AA2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A PAROLA ALLA SCUOLA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4</w:t>
            </w:r>
            <w:r w:rsidR="008764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”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D.</w:t>
            </w:r>
            <w:r w:rsidR="00766FB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FF. 194/</w:t>
            </w:r>
            <w:r w:rsidR="00EF65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0BECA76D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mministrativo</w:t>
            </w:r>
          </w:p>
        </w:tc>
        <w:tc>
          <w:tcPr>
            <w:tcW w:w="705" w:type="dxa"/>
            <w:vAlign w:val="center"/>
          </w:tcPr>
          <w:p w14:paraId="10DFC16A" w14:textId="2C25691A" w:rsidR="00947A94" w:rsidRPr="00F34EC9" w:rsidRDefault="00F34EC9" w:rsidP="00F34EC9">
            <w:pPr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F34EC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47A94" w:rsidRPr="00966AA2" w14:paraId="41FE8DD5" w14:textId="77777777" w:rsidTr="00F34EC9">
        <w:trPr>
          <w:trHeight w:val="340"/>
        </w:trPr>
        <w:tc>
          <w:tcPr>
            <w:tcW w:w="6419" w:type="dxa"/>
            <w:vAlign w:val="center"/>
          </w:tcPr>
          <w:p w14:paraId="238D9755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CUOLA VIVA 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V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- </w:t>
            </w:r>
            <w:r w:rsidRPr="00966AA2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A PAROLA ALLA SCUOLA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4</w:t>
            </w:r>
            <w:r w:rsidR="008764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”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D.</w:t>
            </w:r>
            <w:r w:rsidR="00766FB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FF.</w:t>
            </w:r>
            <w:r w:rsidR="002B04FE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94/</w:t>
            </w:r>
            <w:r w:rsidR="00EF65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09F35C24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llaboratore Scolastico</w:t>
            </w:r>
          </w:p>
        </w:tc>
        <w:tc>
          <w:tcPr>
            <w:tcW w:w="705" w:type="dxa"/>
            <w:vAlign w:val="center"/>
          </w:tcPr>
          <w:p w14:paraId="582296C3" w14:textId="47D70BD1" w:rsidR="00947A94" w:rsidRPr="00F34EC9" w:rsidRDefault="00F34EC9" w:rsidP="00F34EC9">
            <w:pPr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F34EC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47A94" w:rsidRPr="00966AA2" w14:paraId="2E3E76BB" w14:textId="77777777" w:rsidTr="00F34EC9">
        <w:trPr>
          <w:trHeight w:val="340"/>
        </w:trPr>
        <w:tc>
          <w:tcPr>
            <w:tcW w:w="6419" w:type="dxa"/>
            <w:vAlign w:val="center"/>
          </w:tcPr>
          <w:p w14:paraId="5D93F9CC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CUOLA VIVA 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V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- </w:t>
            </w:r>
            <w:r w:rsidRPr="00966AA2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A PAROLA ALLA SCUOLA</w:t>
            </w:r>
            <w:r w:rsidR="00605C3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4</w:t>
            </w:r>
            <w:r w:rsidR="008764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”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D.</w:t>
            </w:r>
            <w:r w:rsidR="00766FB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="007A731A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FF.</w:t>
            </w:r>
            <w:r w:rsidR="002B04FE" w:rsidRPr="00966A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194/</w:t>
            </w:r>
            <w:r w:rsidR="00EF65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10E2E3A6" w14:textId="77777777" w:rsidR="00947A94" w:rsidRPr="00966AA2" w:rsidRDefault="00947A94" w:rsidP="00F34EC9">
            <w:pPr>
              <w:widowControl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66AA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ecnico di Laboratorio</w:t>
            </w:r>
          </w:p>
        </w:tc>
        <w:tc>
          <w:tcPr>
            <w:tcW w:w="705" w:type="dxa"/>
            <w:vAlign w:val="center"/>
          </w:tcPr>
          <w:p w14:paraId="6B44174B" w14:textId="5642975B" w:rsidR="00947A94" w:rsidRPr="00F34EC9" w:rsidRDefault="00F34EC9" w:rsidP="00F34EC9">
            <w:pPr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F34EC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</w:r>
            <w:r w:rsidRPr="00F34EC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090E33E" w14:textId="77777777" w:rsidR="00947A94" w:rsidRPr="00966AA2" w:rsidRDefault="00947A94" w:rsidP="00F34EC9">
      <w:pPr>
        <w:widowControl/>
        <w:spacing w:before="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966AA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ichiara </w:t>
      </w:r>
      <w:r w:rsidRPr="00966AA2">
        <w:rPr>
          <w:rFonts w:asciiTheme="minorHAnsi" w:hAnsiTheme="minorHAnsi" w:cs="Calibri"/>
          <w:color w:val="000000"/>
          <w:sz w:val="22"/>
          <w:szCs w:val="22"/>
        </w:rPr>
        <w:t>sotto la propria responsabilità quanto segue:</w:t>
      </w:r>
    </w:p>
    <w:p w14:paraId="516A7C7E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di aver preso visione delle condizioni previste dal bando</w:t>
      </w:r>
    </w:p>
    <w:p w14:paraId="7D36C5BD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di essere in godimento dei diritti politici</w:t>
      </w:r>
    </w:p>
    <w:p w14:paraId="394CD268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di non aver subito condanne penali ovvero di avere i seguenti provvedimenti penali pendenti:</w:t>
      </w:r>
    </w:p>
    <w:p w14:paraId="5330A53D" w14:textId="77777777" w:rsidR="00947A94" w:rsidRPr="00966AA2" w:rsidRDefault="00947A94" w:rsidP="003D2504">
      <w:pPr>
        <w:widowControl/>
        <w:ind w:left="82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_________________________________________________________________________</w:t>
      </w:r>
    </w:p>
    <w:p w14:paraId="0C3FFD9D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di impegnarsi a documentare puntualmente tutta l'attività svolta</w:t>
      </w:r>
    </w:p>
    <w:p w14:paraId="0DF12B75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di essere disponibile </w:t>
      </w:r>
      <w:proofErr w:type="gramStart"/>
      <w:r w:rsidRPr="00966AA2">
        <w:rPr>
          <w:rFonts w:asciiTheme="minorHAnsi" w:hAnsiTheme="minorHAnsi" w:cs="Calibri"/>
          <w:color w:val="000000"/>
          <w:sz w:val="22"/>
          <w:szCs w:val="22"/>
        </w:rPr>
        <w:t>ad</w:t>
      </w:r>
      <w:proofErr w:type="gramEnd"/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 adattarsi al calendario definito </w:t>
      </w:r>
    </w:p>
    <w:p w14:paraId="781CDC8D" w14:textId="77777777" w:rsidR="00947A94" w:rsidRPr="00966AA2" w:rsidRDefault="00947A94" w:rsidP="003D250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di non essere in alcuna delle condizioni di incompatibilità con l'incarico previsti dalla norma vigente</w:t>
      </w:r>
    </w:p>
    <w:p w14:paraId="0645FE25" w14:textId="77777777" w:rsidR="00BB5DC7" w:rsidRPr="00BB5DC7" w:rsidRDefault="00BB5DC7" w:rsidP="003D2504">
      <w:pPr>
        <w:widowControl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B5DC7">
        <w:rPr>
          <w:rFonts w:asciiTheme="minorHAnsi" w:hAnsiTheme="minorHAnsi" w:cs="Calibri"/>
          <w:color w:val="000000"/>
          <w:sz w:val="22"/>
          <w:szCs w:val="22"/>
        </w:rPr>
        <w:t>Si allega alla presente</w:t>
      </w:r>
    </w:p>
    <w:p w14:paraId="46337ABA" w14:textId="77777777" w:rsidR="00BB5DC7" w:rsidRPr="00966AA2" w:rsidRDefault="00BB5DC7" w:rsidP="003D2504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>Curriculum vitae in formato europeo corredato di Documento di identità in fotocopia.</w:t>
      </w:r>
    </w:p>
    <w:p w14:paraId="3FF80EA2" w14:textId="77777777" w:rsidR="00BB5DC7" w:rsidRDefault="00BB5DC7" w:rsidP="003D2504">
      <w:pPr>
        <w:widowControl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A562742" w14:textId="77777777" w:rsidR="00947A94" w:rsidRPr="00966AA2" w:rsidRDefault="00947A94" w:rsidP="003D2504">
      <w:pPr>
        <w:widowControl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b/>
          <w:color w:val="000000"/>
          <w:sz w:val="22"/>
          <w:szCs w:val="22"/>
        </w:rPr>
        <w:t>Data                                                                                                                                             firma</w:t>
      </w:r>
    </w:p>
    <w:p w14:paraId="462CD09D" w14:textId="77777777" w:rsidR="00947A94" w:rsidRPr="00966AA2" w:rsidRDefault="00947A94" w:rsidP="003D2504">
      <w:pPr>
        <w:widowControl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04BF55F" w14:textId="77777777" w:rsidR="00BB5DC7" w:rsidRDefault="00BB5DC7" w:rsidP="003D2504">
      <w:pPr>
        <w:widowControl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D110B4A" w14:textId="77777777" w:rsidR="00BB5DC7" w:rsidRDefault="00BB5DC7" w:rsidP="003D2504">
      <w:pPr>
        <w:widowControl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51EADE30" w14:textId="70F4CA12" w:rsidR="00947A94" w:rsidRPr="00966AA2" w:rsidRDefault="00947A94" w:rsidP="003D2504">
      <w:pPr>
        <w:widowControl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Il/la sottoscritto/a, ai sensi della </w:t>
      </w:r>
      <w:r w:rsidR="008764EE">
        <w:rPr>
          <w:rFonts w:asciiTheme="minorHAnsi" w:hAnsiTheme="minorHAnsi" w:cs="Calibri"/>
          <w:color w:val="000000"/>
          <w:sz w:val="22"/>
          <w:szCs w:val="22"/>
        </w:rPr>
        <w:t>Regolamento UE n.679/2016 e del D.</w:t>
      </w:r>
      <w:r w:rsidR="00184FB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764EE">
        <w:rPr>
          <w:rFonts w:asciiTheme="minorHAnsi" w:hAnsiTheme="minorHAnsi" w:cs="Calibri"/>
          <w:color w:val="000000"/>
          <w:sz w:val="22"/>
          <w:szCs w:val="22"/>
        </w:rPr>
        <w:t>Lgs. 101/2018</w:t>
      </w:r>
      <w:bookmarkStart w:id="3" w:name="_GoBack"/>
      <w:bookmarkEnd w:id="3"/>
      <w:r w:rsidRPr="00966AA2">
        <w:rPr>
          <w:rFonts w:asciiTheme="minorHAnsi" w:hAnsiTheme="minorHAnsi" w:cs="Calibri"/>
          <w:color w:val="000000"/>
          <w:sz w:val="22"/>
          <w:szCs w:val="22"/>
        </w:rPr>
        <w:t xml:space="preserve">, autorizza </w:t>
      </w:r>
      <w:r w:rsidR="00184FB2">
        <w:rPr>
          <w:rFonts w:asciiTheme="minorHAnsi" w:hAnsiTheme="minorHAnsi" w:cs="Calibri"/>
          <w:color w:val="000000"/>
          <w:sz w:val="22"/>
          <w:szCs w:val="22"/>
        </w:rPr>
        <w:t>l’</w:t>
      </w:r>
      <w:r w:rsidRPr="00966AA2">
        <w:rPr>
          <w:rFonts w:asciiTheme="minorHAnsi" w:hAnsiTheme="minorHAnsi" w:cs="Calibri"/>
          <w:color w:val="000000"/>
          <w:sz w:val="22"/>
          <w:szCs w:val="22"/>
        </w:rPr>
        <w:t>ISISS "P.</w:t>
      </w:r>
      <w:r w:rsidR="00BB5DC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66AA2">
        <w:rPr>
          <w:rFonts w:asciiTheme="minorHAnsi" w:hAnsiTheme="minorHAnsi" w:cs="Calibri"/>
          <w:color w:val="000000"/>
          <w:sz w:val="22"/>
          <w:szCs w:val="22"/>
        </w:rPr>
        <w:t>SALVATORE LENER” al trattamento dei dati contenuti nella presente autocertificazione esclusivamente nell'ambito e per i fini istituzionali della Pubblica Amministrazione</w:t>
      </w:r>
    </w:p>
    <w:p w14:paraId="3A5ABC24" w14:textId="77777777" w:rsidR="00947A94" w:rsidRPr="00966AA2" w:rsidRDefault="00947A94" w:rsidP="00BB5DC7">
      <w:pPr>
        <w:widowControl/>
        <w:rPr>
          <w:rFonts w:asciiTheme="minorHAnsi" w:hAnsiTheme="minorHAnsi" w:cs="Calibri"/>
          <w:color w:val="000000"/>
          <w:sz w:val="22"/>
          <w:szCs w:val="22"/>
        </w:rPr>
      </w:pPr>
    </w:p>
    <w:p w14:paraId="45F08FB6" w14:textId="77777777" w:rsidR="009926BF" w:rsidRPr="002A6B9A" w:rsidRDefault="00947A94" w:rsidP="002A6B9A">
      <w:pPr>
        <w:widowControl/>
        <w:rPr>
          <w:rFonts w:asciiTheme="minorHAnsi" w:hAnsiTheme="minorHAnsi" w:cs="Calibri"/>
          <w:b/>
          <w:color w:val="000000"/>
          <w:sz w:val="22"/>
          <w:szCs w:val="22"/>
        </w:rPr>
      </w:pPr>
      <w:r w:rsidRPr="00966AA2">
        <w:rPr>
          <w:rFonts w:asciiTheme="minorHAnsi" w:hAnsiTheme="minorHAnsi" w:cs="Calibri"/>
          <w:b/>
          <w:color w:val="000000"/>
          <w:sz w:val="22"/>
          <w:szCs w:val="22"/>
        </w:rPr>
        <w:t>Data                                                                                                                                                firma</w:t>
      </w:r>
    </w:p>
    <w:sectPr w:rsidR="009926BF" w:rsidRPr="002A6B9A" w:rsidSect="00F34EC9">
      <w:headerReference w:type="default" r:id="rId8"/>
      <w:footerReference w:type="default" r:id="rId9"/>
      <w:pgSz w:w="11905" w:h="16837"/>
      <w:pgMar w:top="1985" w:right="1001" w:bottom="1267" w:left="1025" w:header="29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DEA6" w14:textId="77777777" w:rsidR="006801A2" w:rsidRDefault="006801A2">
      <w:r>
        <w:separator/>
      </w:r>
    </w:p>
  </w:endnote>
  <w:endnote w:type="continuationSeparator" w:id="0">
    <w:p w14:paraId="1C3BBCCE" w14:textId="77777777" w:rsidR="006801A2" w:rsidRDefault="0068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D5DE" w14:textId="77777777" w:rsidR="00A06942" w:rsidRDefault="00A06942" w:rsidP="00A06942">
    <w:pPr>
      <w:pStyle w:val="Style4"/>
      <w:widowControl/>
      <w:shd w:val="clear" w:color="auto" w:fill="E60010"/>
      <w:spacing w:before="173"/>
      <w:ind w:firstLine="864"/>
      <w:jc w:val="both"/>
      <w:rPr>
        <w:rStyle w:val="FontStyle16"/>
        <w:color w:val="FFFFFF"/>
      </w:rPr>
    </w:pPr>
    <w:r>
      <w:rPr>
        <w:rStyle w:val="FontStyle16"/>
        <w:color w:val="FFFFFF"/>
      </w:rPr>
      <w:t>La scuola aperta a tutti</w:t>
    </w:r>
  </w:p>
  <w:p w14:paraId="21578DE0" w14:textId="77777777" w:rsidR="00A06942" w:rsidRDefault="00A06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22C4" w14:textId="77777777" w:rsidR="006801A2" w:rsidRDefault="006801A2">
      <w:r>
        <w:separator/>
      </w:r>
    </w:p>
  </w:footnote>
  <w:footnote w:type="continuationSeparator" w:id="0">
    <w:p w14:paraId="772C972A" w14:textId="77777777" w:rsidR="006801A2" w:rsidRDefault="0068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83" w14:textId="77777777" w:rsidR="000C7BD3" w:rsidRDefault="00F34EC9" w:rsidP="000C7BD3">
    <w:pPr>
      <w:pStyle w:val="Intestazione"/>
      <w:tabs>
        <w:tab w:val="clear" w:pos="4819"/>
        <w:tab w:val="clear" w:pos="9638"/>
        <w:tab w:val="left" w:pos="1605"/>
        <w:tab w:val="center" w:pos="4459"/>
        <w:tab w:val="right" w:pos="8918"/>
      </w:tabs>
    </w:pPr>
    <w:r>
      <w:pict w14:anchorId="25BCA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507pt;height:83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205726"/>
    <w:multiLevelType w:val="singleLevel"/>
    <w:tmpl w:val="4E5A6288"/>
    <w:lvl w:ilvl="0">
      <w:start w:val="1"/>
      <w:numFmt w:val="decimal"/>
      <w:lvlText w:val="%1."/>
      <w:legacy w:legacy="1" w:legacySpace="0" w:legacyIndent="223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98977EA"/>
    <w:multiLevelType w:val="hybridMultilevel"/>
    <w:tmpl w:val="440A9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5772"/>
    <w:multiLevelType w:val="hybridMultilevel"/>
    <w:tmpl w:val="C6403A0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D35EF"/>
    <w:multiLevelType w:val="hybridMultilevel"/>
    <w:tmpl w:val="2E640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2F9"/>
    <w:multiLevelType w:val="hybridMultilevel"/>
    <w:tmpl w:val="732AAD32"/>
    <w:lvl w:ilvl="0" w:tplc="0410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DD26129"/>
    <w:multiLevelType w:val="hybridMultilevel"/>
    <w:tmpl w:val="44C0F87E"/>
    <w:lvl w:ilvl="0" w:tplc="0410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4DF44145"/>
    <w:multiLevelType w:val="hybridMultilevel"/>
    <w:tmpl w:val="0C5A3B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A62786"/>
    <w:multiLevelType w:val="hybridMultilevel"/>
    <w:tmpl w:val="A94EA622"/>
    <w:lvl w:ilvl="0" w:tplc="A4C6AC7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EFE6E0B"/>
    <w:multiLevelType w:val="hybridMultilevel"/>
    <w:tmpl w:val="C8CE3D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B274C"/>
    <w:multiLevelType w:val="singleLevel"/>
    <w:tmpl w:val="3482C280"/>
    <w:lvl w:ilvl="0">
      <w:start w:val="1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11" w15:restartNumberingAfterBreak="0">
    <w:nsid w:val="6A6C1025"/>
    <w:multiLevelType w:val="singleLevel"/>
    <w:tmpl w:val="182CCB2C"/>
    <w:lvl w:ilvl="0">
      <w:start w:val="1"/>
      <w:numFmt w:val="lowerLetter"/>
      <w:lvlText w:val="%1)"/>
      <w:legacy w:legacy="1" w:legacySpace="0" w:legacyIndent="218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6FC533AD"/>
    <w:multiLevelType w:val="hybridMultilevel"/>
    <w:tmpl w:val="701C4B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47B85"/>
    <w:multiLevelType w:val="hybridMultilevel"/>
    <w:tmpl w:val="A8B6C48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3D63913"/>
    <w:multiLevelType w:val="hybridMultilevel"/>
    <w:tmpl w:val="8AF674E4"/>
    <w:lvl w:ilvl="0" w:tplc="0410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4AA5D41"/>
    <w:multiLevelType w:val="hybridMultilevel"/>
    <w:tmpl w:val="7BB8C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formsDesign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59D4"/>
    <w:rsid w:val="00002D86"/>
    <w:rsid w:val="000149E2"/>
    <w:rsid w:val="00015614"/>
    <w:rsid w:val="000260EE"/>
    <w:rsid w:val="00042127"/>
    <w:rsid w:val="000536AA"/>
    <w:rsid w:val="000761B2"/>
    <w:rsid w:val="00090694"/>
    <w:rsid w:val="000A51A2"/>
    <w:rsid w:val="000B02B6"/>
    <w:rsid w:val="000C7BD3"/>
    <w:rsid w:val="000F156F"/>
    <w:rsid w:val="00105476"/>
    <w:rsid w:val="00130867"/>
    <w:rsid w:val="00134E31"/>
    <w:rsid w:val="001616F1"/>
    <w:rsid w:val="00181A7C"/>
    <w:rsid w:val="00184FB2"/>
    <w:rsid w:val="001938D4"/>
    <w:rsid w:val="00196A9F"/>
    <w:rsid w:val="001A560A"/>
    <w:rsid w:val="001C298F"/>
    <w:rsid w:val="001E17D1"/>
    <w:rsid w:val="001E1E6D"/>
    <w:rsid w:val="001E6D96"/>
    <w:rsid w:val="002228B2"/>
    <w:rsid w:val="00267FAE"/>
    <w:rsid w:val="00287668"/>
    <w:rsid w:val="0029378B"/>
    <w:rsid w:val="002A6B9A"/>
    <w:rsid w:val="002B04FE"/>
    <w:rsid w:val="002D0B75"/>
    <w:rsid w:val="002D5579"/>
    <w:rsid w:val="00306FA0"/>
    <w:rsid w:val="00315DC4"/>
    <w:rsid w:val="00342E76"/>
    <w:rsid w:val="003479A7"/>
    <w:rsid w:val="00353C64"/>
    <w:rsid w:val="00355D13"/>
    <w:rsid w:val="00360DD8"/>
    <w:rsid w:val="00367C47"/>
    <w:rsid w:val="00381BB0"/>
    <w:rsid w:val="003C6F3E"/>
    <w:rsid w:val="003D2504"/>
    <w:rsid w:val="003D72A9"/>
    <w:rsid w:val="003F6A62"/>
    <w:rsid w:val="004051AD"/>
    <w:rsid w:val="00420A1F"/>
    <w:rsid w:val="00423C2E"/>
    <w:rsid w:val="00436B2B"/>
    <w:rsid w:val="0044001E"/>
    <w:rsid w:val="00442380"/>
    <w:rsid w:val="0045505A"/>
    <w:rsid w:val="004571AE"/>
    <w:rsid w:val="004A5740"/>
    <w:rsid w:val="004B19D7"/>
    <w:rsid w:val="004B72DB"/>
    <w:rsid w:val="004C09A4"/>
    <w:rsid w:val="004C3567"/>
    <w:rsid w:val="004E4D52"/>
    <w:rsid w:val="00500189"/>
    <w:rsid w:val="00515671"/>
    <w:rsid w:val="005304AC"/>
    <w:rsid w:val="005323D2"/>
    <w:rsid w:val="00537D46"/>
    <w:rsid w:val="005412CD"/>
    <w:rsid w:val="00542E7A"/>
    <w:rsid w:val="00550D09"/>
    <w:rsid w:val="00554C93"/>
    <w:rsid w:val="00560A7C"/>
    <w:rsid w:val="00563C9C"/>
    <w:rsid w:val="0057757F"/>
    <w:rsid w:val="00583E6C"/>
    <w:rsid w:val="005861B1"/>
    <w:rsid w:val="0058733D"/>
    <w:rsid w:val="005A371A"/>
    <w:rsid w:val="005B7744"/>
    <w:rsid w:val="005C3B6B"/>
    <w:rsid w:val="005C56BB"/>
    <w:rsid w:val="005C6476"/>
    <w:rsid w:val="005C7118"/>
    <w:rsid w:val="005F18BC"/>
    <w:rsid w:val="005F6B24"/>
    <w:rsid w:val="00605C33"/>
    <w:rsid w:val="006127A2"/>
    <w:rsid w:val="00631C1C"/>
    <w:rsid w:val="00632E8A"/>
    <w:rsid w:val="006359A6"/>
    <w:rsid w:val="00640371"/>
    <w:rsid w:val="00640749"/>
    <w:rsid w:val="006801A2"/>
    <w:rsid w:val="006853DB"/>
    <w:rsid w:val="00691536"/>
    <w:rsid w:val="006E0AC0"/>
    <w:rsid w:val="006E22EF"/>
    <w:rsid w:val="006E7777"/>
    <w:rsid w:val="006E7FA8"/>
    <w:rsid w:val="007064A8"/>
    <w:rsid w:val="007234DC"/>
    <w:rsid w:val="00724C2C"/>
    <w:rsid w:val="00743394"/>
    <w:rsid w:val="00744CFE"/>
    <w:rsid w:val="00766FBF"/>
    <w:rsid w:val="00772B6C"/>
    <w:rsid w:val="007A438E"/>
    <w:rsid w:val="007A731A"/>
    <w:rsid w:val="007B14FA"/>
    <w:rsid w:val="008026EF"/>
    <w:rsid w:val="008135CC"/>
    <w:rsid w:val="008365D5"/>
    <w:rsid w:val="00840562"/>
    <w:rsid w:val="00854C50"/>
    <w:rsid w:val="00874814"/>
    <w:rsid w:val="008764EE"/>
    <w:rsid w:val="008866E9"/>
    <w:rsid w:val="008D61BF"/>
    <w:rsid w:val="008E0FEB"/>
    <w:rsid w:val="00932BD4"/>
    <w:rsid w:val="00947A94"/>
    <w:rsid w:val="00966AA2"/>
    <w:rsid w:val="00980207"/>
    <w:rsid w:val="009926BF"/>
    <w:rsid w:val="00997154"/>
    <w:rsid w:val="009A707F"/>
    <w:rsid w:val="009B2276"/>
    <w:rsid w:val="009D5EA9"/>
    <w:rsid w:val="009E19F5"/>
    <w:rsid w:val="009F637E"/>
    <w:rsid w:val="009F77F8"/>
    <w:rsid w:val="00A06942"/>
    <w:rsid w:val="00A5710F"/>
    <w:rsid w:val="00A60B55"/>
    <w:rsid w:val="00A71E18"/>
    <w:rsid w:val="00A81A19"/>
    <w:rsid w:val="00A83078"/>
    <w:rsid w:val="00AA76DF"/>
    <w:rsid w:val="00AB7CA5"/>
    <w:rsid w:val="00AD6490"/>
    <w:rsid w:val="00AF4A1A"/>
    <w:rsid w:val="00B67ACC"/>
    <w:rsid w:val="00B77C2D"/>
    <w:rsid w:val="00B96C8D"/>
    <w:rsid w:val="00BB479D"/>
    <w:rsid w:val="00BB5B4D"/>
    <w:rsid w:val="00BB5DC7"/>
    <w:rsid w:val="00BD6CEE"/>
    <w:rsid w:val="00BF76CE"/>
    <w:rsid w:val="00C139A9"/>
    <w:rsid w:val="00C513D6"/>
    <w:rsid w:val="00C52611"/>
    <w:rsid w:val="00C614EF"/>
    <w:rsid w:val="00C71CFC"/>
    <w:rsid w:val="00C94823"/>
    <w:rsid w:val="00CD527D"/>
    <w:rsid w:val="00CE70A6"/>
    <w:rsid w:val="00D073C4"/>
    <w:rsid w:val="00D15BE3"/>
    <w:rsid w:val="00D17D86"/>
    <w:rsid w:val="00D27C49"/>
    <w:rsid w:val="00D36575"/>
    <w:rsid w:val="00D67BCD"/>
    <w:rsid w:val="00D75321"/>
    <w:rsid w:val="00D8100D"/>
    <w:rsid w:val="00DA6CB3"/>
    <w:rsid w:val="00DE14DD"/>
    <w:rsid w:val="00DE432B"/>
    <w:rsid w:val="00DF5764"/>
    <w:rsid w:val="00E004EC"/>
    <w:rsid w:val="00E009B8"/>
    <w:rsid w:val="00E244FC"/>
    <w:rsid w:val="00E55722"/>
    <w:rsid w:val="00E62CBD"/>
    <w:rsid w:val="00E80446"/>
    <w:rsid w:val="00E82645"/>
    <w:rsid w:val="00E86B0B"/>
    <w:rsid w:val="00E923DB"/>
    <w:rsid w:val="00E9502F"/>
    <w:rsid w:val="00EA26DA"/>
    <w:rsid w:val="00EC4E19"/>
    <w:rsid w:val="00EE6DB1"/>
    <w:rsid w:val="00EE7710"/>
    <w:rsid w:val="00EF074D"/>
    <w:rsid w:val="00EF6558"/>
    <w:rsid w:val="00F0577C"/>
    <w:rsid w:val="00F159D4"/>
    <w:rsid w:val="00F225EC"/>
    <w:rsid w:val="00F34EC9"/>
    <w:rsid w:val="00F42100"/>
    <w:rsid w:val="00F641C4"/>
    <w:rsid w:val="00F91AE7"/>
    <w:rsid w:val="00F91D5E"/>
    <w:rsid w:val="00F93AE6"/>
    <w:rsid w:val="00F95084"/>
    <w:rsid w:val="00F95B69"/>
    <w:rsid w:val="00F977AD"/>
    <w:rsid w:val="00FA2AC4"/>
    <w:rsid w:val="00FA6208"/>
    <w:rsid w:val="00FB092B"/>
    <w:rsid w:val="00FB0B38"/>
    <w:rsid w:val="00FB4280"/>
    <w:rsid w:val="00FB6411"/>
    <w:rsid w:val="00FC0494"/>
    <w:rsid w:val="00FD772C"/>
    <w:rsid w:val="00FE1300"/>
    <w:rsid w:val="00FF36D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21AC865"/>
  <w15:docId w15:val="{CF7A9CE4-930D-4A2E-B139-8FAE273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  <w:pPr>
      <w:spacing w:line="269" w:lineRule="exact"/>
      <w:jc w:val="both"/>
    </w:pPr>
  </w:style>
  <w:style w:type="paragraph" w:customStyle="1" w:styleId="Style3">
    <w:name w:val="Style3"/>
    <w:basedOn w:val="Normale"/>
    <w:uiPriority w:val="99"/>
    <w:pPr>
      <w:spacing w:line="259" w:lineRule="exact"/>
      <w:jc w:val="both"/>
    </w:pPr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64" w:lineRule="exact"/>
    </w:pPr>
  </w:style>
  <w:style w:type="paragraph" w:customStyle="1" w:styleId="Style7">
    <w:name w:val="Style7"/>
    <w:basedOn w:val="Normale"/>
    <w:uiPriority w:val="99"/>
    <w:pPr>
      <w:spacing w:line="254" w:lineRule="exact"/>
      <w:jc w:val="both"/>
    </w:pPr>
  </w:style>
  <w:style w:type="paragraph" w:customStyle="1" w:styleId="Style8">
    <w:name w:val="Style8"/>
    <w:basedOn w:val="Normale"/>
    <w:uiPriority w:val="99"/>
    <w:pPr>
      <w:spacing w:line="254" w:lineRule="exact"/>
    </w:pPr>
  </w:style>
  <w:style w:type="paragraph" w:customStyle="1" w:styleId="Style9">
    <w:name w:val="Style9"/>
    <w:basedOn w:val="Normale"/>
    <w:uiPriority w:val="99"/>
    <w:pPr>
      <w:spacing w:line="254" w:lineRule="exact"/>
      <w:ind w:hanging="365"/>
    </w:pPr>
  </w:style>
  <w:style w:type="paragraph" w:customStyle="1" w:styleId="Style10">
    <w:name w:val="Style10"/>
    <w:basedOn w:val="Normale"/>
    <w:pPr>
      <w:spacing w:line="254" w:lineRule="exact"/>
      <w:jc w:val="center"/>
    </w:pPr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  <w:pPr>
      <w:spacing w:line="250" w:lineRule="exact"/>
      <w:jc w:val="both"/>
    </w:pPr>
  </w:style>
  <w:style w:type="paragraph" w:customStyle="1" w:styleId="Style13">
    <w:name w:val="Style13"/>
    <w:basedOn w:val="Normale"/>
    <w:uiPriority w:val="99"/>
    <w:pPr>
      <w:spacing w:line="259" w:lineRule="exact"/>
      <w:jc w:val="center"/>
    </w:pPr>
  </w:style>
  <w:style w:type="paragraph" w:customStyle="1" w:styleId="Style14">
    <w:name w:val="Style14"/>
    <w:basedOn w:val="Normale"/>
    <w:uiPriority w:val="99"/>
  </w:style>
  <w:style w:type="paragraph" w:customStyle="1" w:styleId="Style15">
    <w:name w:val="Style15"/>
    <w:basedOn w:val="Normale"/>
    <w:uiPriority w:val="99"/>
    <w:pPr>
      <w:spacing w:line="254" w:lineRule="exact"/>
      <w:jc w:val="center"/>
    </w:pPr>
  </w:style>
  <w:style w:type="character" w:customStyle="1" w:styleId="FontStyle17">
    <w:name w:val="Font Style17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pacing w:val="10"/>
      <w:sz w:val="14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pacing w:val="1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color w:val="000000"/>
      <w:sz w:val="22"/>
    </w:rPr>
  </w:style>
  <w:style w:type="character" w:customStyle="1" w:styleId="FontStyle21">
    <w:name w:val="Font Style21"/>
    <w:uiPriority w:val="99"/>
    <w:rPr>
      <w:rFonts w:ascii="Times New Roman" w:hAnsi="Times New Roman"/>
      <w:b/>
      <w:color w:val="000000"/>
      <w:sz w:val="28"/>
    </w:rPr>
  </w:style>
  <w:style w:type="character" w:customStyle="1" w:styleId="FontStyle22">
    <w:name w:val="Font Style22"/>
    <w:uiPriority w:val="99"/>
    <w:rPr>
      <w:rFonts w:ascii="Arial" w:hAnsi="Arial"/>
      <w:smallCaps/>
      <w:color w:val="000000"/>
      <w:sz w:val="20"/>
    </w:rPr>
  </w:style>
  <w:style w:type="character" w:customStyle="1" w:styleId="FontStyle23">
    <w:name w:val="Font Style23"/>
    <w:uiPriority w:val="99"/>
    <w:rPr>
      <w:rFonts w:ascii="Arial" w:hAnsi="Arial"/>
      <w:i/>
      <w:color w:val="000000"/>
      <w:sz w:val="20"/>
    </w:rPr>
  </w:style>
  <w:style w:type="character" w:customStyle="1" w:styleId="FontStyle24">
    <w:name w:val="Font Style24"/>
    <w:uiPriority w:val="99"/>
    <w:rPr>
      <w:rFonts w:ascii="Arial" w:hAnsi="Arial"/>
      <w:color w:val="000000"/>
      <w:sz w:val="20"/>
    </w:rPr>
  </w:style>
  <w:style w:type="character" w:customStyle="1" w:styleId="FontStyle25">
    <w:name w:val="Font Style25"/>
    <w:uiPriority w:val="99"/>
    <w:rPr>
      <w:rFonts w:ascii="Arial" w:hAnsi="Arial"/>
      <w:color w:val="000000"/>
      <w:sz w:val="20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rsid w:val="000C7B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7BD3"/>
    <w:rPr>
      <w:rFonts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0C7B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7BD3"/>
    <w:rPr>
      <w:rFonts w:hAnsi="Times New Roman" w:cs="Times New Roman"/>
      <w:sz w:val="24"/>
    </w:rPr>
  </w:style>
  <w:style w:type="paragraph" w:customStyle="1" w:styleId="Style26">
    <w:name w:val="Style26"/>
    <w:basedOn w:val="Normale"/>
    <w:uiPriority w:val="99"/>
    <w:rsid w:val="006359A6"/>
    <w:rPr>
      <w:rFonts w:ascii="Calibri" w:hAnsi="Calibri"/>
    </w:rPr>
  </w:style>
  <w:style w:type="paragraph" w:customStyle="1" w:styleId="Style28">
    <w:name w:val="Style28"/>
    <w:basedOn w:val="Normale"/>
    <w:uiPriority w:val="99"/>
    <w:rsid w:val="006359A6"/>
    <w:pPr>
      <w:spacing w:line="269" w:lineRule="exact"/>
      <w:jc w:val="both"/>
    </w:pPr>
    <w:rPr>
      <w:rFonts w:ascii="Calibri" w:hAnsi="Calibri"/>
    </w:rPr>
  </w:style>
  <w:style w:type="character" w:customStyle="1" w:styleId="FontStyle56">
    <w:name w:val="Font Style56"/>
    <w:uiPriority w:val="99"/>
    <w:rsid w:val="006359A6"/>
    <w:rPr>
      <w:rFonts w:ascii="Calibri" w:hAnsi="Calibri"/>
      <w:b/>
      <w:color w:val="000000"/>
      <w:sz w:val="20"/>
    </w:rPr>
  </w:style>
  <w:style w:type="character" w:customStyle="1" w:styleId="FontStyle58">
    <w:name w:val="Font Style58"/>
    <w:uiPriority w:val="99"/>
    <w:rsid w:val="006359A6"/>
    <w:rPr>
      <w:rFonts w:ascii="Calibri" w:hAnsi="Calibri"/>
      <w:color w:val="000000"/>
      <w:sz w:val="20"/>
    </w:rPr>
  </w:style>
  <w:style w:type="table" w:styleId="Grigliatabella">
    <w:name w:val="Table Grid"/>
    <w:basedOn w:val="Tabellanormale"/>
    <w:uiPriority w:val="59"/>
    <w:rsid w:val="005C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Carpredefinitoparagrafo"/>
    <w:uiPriority w:val="99"/>
    <w:rsid w:val="00A06942"/>
    <w:rPr>
      <w:rFonts w:ascii="Bookman Old Style" w:hAnsi="Bookman Old Style" w:cs="Bookman Old Style"/>
      <w:b/>
      <w:bCs/>
      <w:color w:val="000000"/>
      <w:sz w:val="22"/>
      <w:szCs w:val="22"/>
    </w:rPr>
  </w:style>
  <w:style w:type="paragraph" w:customStyle="1" w:styleId="Default">
    <w:name w:val="Default"/>
    <w:rsid w:val="00436B2B"/>
    <w:pPr>
      <w:autoSpaceDE w:val="0"/>
      <w:autoSpaceDN w:val="0"/>
      <w:adjustRightInd w:val="0"/>
    </w:pPr>
    <w:rPr>
      <w:rFonts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EF76-B3D7-4736-B044-5E39F24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Roberto Lapiello</cp:lastModifiedBy>
  <cp:revision>5</cp:revision>
  <dcterms:created xsi:type="dcterms:W3CDTF">2020-01-09T13:15:00Z</dcterms:created>
  <dcterms:modified xsi:type="dcterms:W3CDTF">2020-01-09T15:50:00Z</dcterms:modified>
</cp:coreProperties>
</file>